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DF" w:rsidRPr="008E3EDF" w:rsidRDefault="008E3EDF" w:rsidP="008E3ED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  <w:szCs w:val="21"/>
        </w:rPr>
      </w:pPr>
      <w:bookmarkStart w:id="0" w:name="_GoBack"/>
      <w:bookmarkEnd w:id="0"/>
      <w:r w:rsidRPr="008E3EDF">
        <w:rPr>
          <w:rFonts w:ascii="ＭＳ 明朝" w:eastAsia="ＭＳ 明朝" w:hAnsi="ＭＳ 明朝" w:hint="eastAsia"/>
          <w:kern w:val="0"/>
          <w:szCs w:val="21"/>
          <w:lang w:eastAsia="zh-CN"/>
        </w:rPr>
        <w:t>様式</w:t>
      </w:r>
      <w:r w:rsidRPr="008E3EDF">
        <w:rPr>
          <w:rFonts w:ascii="ＭＳ 明朝" w:eastAsia="ＭＳ 明朝" w:hAnsi="ＭＳ 明朝" w:hint="eastAsia"/>
          <w:color w:val="000000"/>
          <w:kern w:val="0"/>
          <w:szCs w:val="21"/>
          <w:lang w:eastAsia="zh-CN"/>
        </w:rPr>
        <w:t>第</w:t>
      </w:r>
      <w:r w:rsidRPr="008E3EDF">
        <w:rPr>
          <w:rFonts w:ascii="ＭＳ 明朝" w:eastAsia="ＭＳ 明朝" w:hAnsi="ＭＳ 明朝" w:hint="eastAsia"/>
          <w:color w:val="000000"/>
          <w:kern w:val="0"/>
          <w:szCs w:val="21"/>
        </w:rPr>
        <w:t>４</w:t>
      </w:r>
      <w:r w:rsidRPr="008E3EDF">
        <w:rPr>
          <w:rFonts w:ascii="ＭＳ 明朝" w:eastAsia="ＭＳ 明朝" w:hAnsi="ＭＳ 明朝" w:hint="eastAsia"/>
          <w:color w:val="000000"/>
          <w:kern w:val="0"/>
          <w:szCs w:val="21"/>
          <w:lang w:eastAsia="zh-CN"/>
        </w:rPr>
        <w:t>号（第</w:t>
      </w:r>
      <w:r w:rsidRPr="008E3EDF">
        <w:rPr>
          <w:rFonts w:ascii="ＭＳ 明朝" w:eastAsia="ＭＳ 明朝" w:hAnsi="ＭＳ 明朝" w:hint="eastAsia"/>
          <w:color w:val="000000"/>
          <w:kern w:val="0"/>
          <w:szCs w:val="21"/>
        </w:rPr>
        <w:t>９</w:t>
      </w:r>
      <w:r w:rsidRPr="008E3EDF">
        <w:rPr>
          <w:rFonts w:ascii="ＭＳ 明朝" w:eastAsia="ＭＳ 明朝" w:hAnsi="ＭＳ 明朝" w:hint="eastAsia"/>
          <w:color w:val="000000"/>
          <w:kern w:val="0"/>
          <w:szCs w:val="21"/>
          <w:lang w:eastAsia="zh-CN"/>
        </w:rPr>
        <w:t>条</w:t>
      </w:r>
      <w:r w:rsidRPr="008E3EDF">
        <w:rPr>
          <w:rFonts w:ascii="ＭＳ 明朝" w:eastAsia="ＭＳ 明朝" w:hAnsi="ＭＳ 明朝" w:hint="eastAsia"/>
          <w:kern w:val="0"/>
          <w:szCs w:val="21"/>
          <w:lang w:eastAsia="zh-CN"/>
        </w:rPr>
        <w:t>関係）</w:t>
      </w:r>
    </w:p>
    <w:p w:rsidR="008E3EDF" w:rsidRPr="008E3EDF" w:rsidRDefault="008E3EDF" w:rsidP="008E3ED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  <w:lang w:eastAsia="zh-CN"/>
        </w:rPr>
      </w:pPr>
    </w:p>
    <w:p w:rsidR="008E3EDF" w:rsidRPr="008E3EDF" w:rsidRDefault="008E3EDF" w:rsidP="008E3ED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  <w:lang w:eastAsia="zh-CN"/>
        </w:rPr>
      </w:pPr>
      <w:r w:rsidRPr="008E3EDF">
        <w:rPr>
          <w:rFonts w:ascii="ＭＳ 明朝" w:eastAsia="ＭＳ 明朝" w:hAnsi="ＭＳ 明朝" w:hint="eastAsia"/>
          <w:kern w:val="0"/>
          <w:szCs w:val="21"/>
          <w:lang w:eastAsia="zh-CN"/>
        </w:rPr>
        <w:t xml:space="preserve">　　年　　月　　日</w:t>
      </w:r>
      <w:r w:rsidRPr="008E3EDF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8E3EDF" w:rsidRPr="008E3EDF" w:rsidRDefault="008E3EDF" w:rsidP="00751F6B">
      <w:pPr>
        <w:autoSpaceDE w:val="0"/>
        <w:autoSpaceDN w:val="0"/>
        <w:adjustRightInd w:val="0"/>
        <w:ind w:firstLineChars="200" w:firstLine="453"/>
        <w:jc w:val="left"/>
        <w:rPr>
          <w:rFonts w:ascii="ＭＳ 明朝" w:eastAsia="ＭＳ 明朝" w:hAnsi="ＭＳ 明朝"/>
          <w:kern w:val="0"/>
          <w:szCs w:val="21"/>
          <w:lang w:eastAsia="zh-TW"/>
        </w:rPr>
      </w:pPr>
      <w:r w:rsidRPr="008E3EDF">
        <w:rPr>
          <w:rFonts w:ascii="ＭＳ 明朝" w:eastAsia="ＭＳ 明朝" w:hAnsi="ＭＳ 明朝" w:hint="eastAsia"/>
          <w:kern w:val="0"/>
          <w:szCs w:val="21"/>
          <w:lang w:eastAsia="zh-TW"/>
        </w:rPr>
        <w:t>水戸市長　様</w:t>
      </w:r>
    </w:p>
    <w:p w:rsidR="008E3EDF" w:rsidRPr="008E3EDF" w:rsidRDefault="008E3EDF" w:rsidP="008E3EDF">
      <w:pPr>
        <w:autoSpaceDE w:val="0"/>
        <w:autoSpaceDN w:val="0"/>
        <w:adjustRightInd w:val="0"/>
        <w:ind w:firstLineChars="2000" w:firstLine="4535"/>
        <w:jc w:val="left"/>
        <w:rPr>
          <w:rFonts w:ascii="ＭＳ 明朝" w:eastAsia="ＭＳ 明朝" w:hAnsi="ＭＳ 明朝"/>
          <w:kern w:val="0"/>
          <w:szCs w:val="21"/>
        </w:rPr>
      </w:pPr>
      <w:r w:rsidRPr="008E3EDF">
        <w:rPr>
          <w:rFonts w:ascii="ＭＳ 明朝" w:eastAsia="ＭＳ 明朝" w:hAnsi="ＭＳ 明朝" w:hint="eastAsia"/>
          <w:kern w:val="0"/>
          <w:szCs w:val="21"/>
        </w:rPr>
        <w:t>住所（又は所在地）</w:t>
      </w:r>
    </w:p>
    <w:p w:rsidR="008E3EDF" w:rsidRPr="008E3EDF" w:rsidRDefault="008E3EDF" w:rsidP="008E3EDF">
      <w:pPr>
        <w:autoSpaceDE w:val="0"/>
        <w:autoSpaceDN w:val="0"/>
        <w:adjustRightInd w:val="0"/>
        <w:ind w:firstLineChars="2000" w:firstLine="4535"/>
        <w:jc w:val="left"/>
        <w:rPr>
          <w:rFonts w:ascii="ＭＳ 明朝" w:eastAsia="ＭＳ 明朝" w:hAnsi="ＭＳ 明朝"/>
          <w:kern w:val="0"/>
          <w:szCs w:val="21"/>
          <w:lang w:eastAsia="zh-TW"/>
        </w:rPr>
      </w:pPr>
      <w:r w:rsidRPr="008E3EDF">
        <w:rPr>
          <w:rFonts w:ascii="ＭＳ 明朝" w:eastAsia="ＭＳ 明朝" w:hAnsi="ＭＳ 明朝" w:hint="eastAsia"/>
          <w:kern w:val="0"/>
          <w:szCs w:val="21"/>
          <w:lang w:eastAsia="zh-TW"/>
        </w:rPr>
        <w:t xml:space="preserve">団体名　</w:t>
      </w:r>
    </w:p>
    <w:p w:rsidR="008E3EDF" w:rsidRPr="008E3EDF" w:rsidRDefault="008E3EDF" w:rsidP="008E3EDF">
      <w:pPr>
        <w:autoSpaceDE w:val="0"/>
        <w:autoSpaceDN w:val="0"/>
        <w:adjustRightInd w:val="0"/>
        <w:ind w:firstLineChars="2000" w:firstLine="4535"/>
        <w:jc w:val="left"/>
        <w:rPr>
          <w:rFonts w:ascii="ＭＳ 明朝" w:eastAsia="ＭＳ 明朝" w:hAnsi="ＭＳ 明朝"/>
          <w:kern w:val="0"/>
          <w:szCs w:val="21"/>
        </w:rPr>
      </w:pPr>
      <w:r w:rsidRPr="008E3EDF">
        <w:rPr>
          <w:rFonts w:ascii="ＭＳ 明朝" w:eastAsia="ＭＳ 明朝" w:hAnsi="ＭＳ 明朝" w:hint="eastAsia"/>
          <w:kern w:val="0"/>
          <w:szCs w:val="21"/>
        </w:rPr>
        <w:t xml:space="preserve">氏名（又は代表者名）　　　　　 </w:t>
      </w:r>
      <w:r w:rsidR="00751F6B">
        <w:rPr>
          <w:rFonts w:ascii="ＭＳ 明朝" w:eastAsia="ＭＳ 明朝" w:hAnsi="ＭＳ 明朝"/>
          <w:kern w:val="0"/>
          <w:szCs w:val="21"/>
        </w:rPr>
        <w:t xml:space="preserve"> </w:t>
      </w:r>
      <w:r w:rsidRPr="008E3EDF">
        <w:rPr>
          <w:rFonts w:ascii="ＭＳ 明朝" w:eastAsia="ＭＳ 明朝" w:hAnsi="ＭＳ 明朝" w:hint="eastAsia"/>
          <w:kern w:val="0"/>
          <w:szCs w:val="21"/>
        </w:rPr>
        <w:t xml:space="preserve">　印</w:t>
      </w:r>
    </w:p>
    <w:p w:rsidR="008E3EDF" w:rsidRPr="008E3EDF" w:rsidRDefault="008E3EDF" w:rsidP="008E3EDF">
      <w:pPr>
        <w:autoSpaceDE w:val="0"/>
        <w:autoSpaceDN w:val="0"/>
        <w:adjustRightInd w:val="0"/>
        <w:ind w:firstLineChars="1988" w:firstLine="4508"/>
        <w:jc w:val="left"/>
        <w:rPr>
          <w:rFonts w:ascii="ＭＳ 明朝" w:eastAsia="ＭＳ 明朝" w:hAnsi="ＭＳ 明朝"/>
          <w:kern w:val="0"/>
          <w:szCs w:val="21"/>
        </w:rPr>
      </w:pPr>
    </w:p>
    <w:p w:rsidR="008E3EDF" w:rsidRPr="008E3EDF" w:rsidRDefault="008E3EDF" w:rsidP="008E3EDF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1"/>
        </w:rPr>
      </w:pPr>
      <w:r w:rsidRPr="008E3EDF">
        <w:rPr>
          <w:rFonts w:ascii="ＭＳ 明朝" w:eastAsia="ＭＳ 明朝" w:hAnsi="ＭＳ 明朝" w:hint="eastAsia"/>
          <w:kern w:val="0"/>
          <w:szCs w:val="21"/>
        </w:rPr>
        <w:t>体験型観光プログラム創出事業補助金実績報告書</w:t>
      </w:r>
    </w:p>
    <w:p w:rsidR="008E3EDF" w:rsidRPr="008E3EDF" w:rsidRDefault="008E3EDF" w:rsidP="008E3EDF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:rsidR="008E3EDF" w:rsidRPr="008E3EDF" w:rsidRDefault="008E3EDF" w:rsidP="00751F6B">
      <w:pPr>
        <w:autoSpaceDE w:val="0"/>
        <w:autoSpaceDN w:val="0"/>
        <w:adjustRightInd w:val="0"/>
        <w:ind w:leftChars="100" w:left="227" w:firstLineChars="500" w:firstLine="1134"/>
        <w:rPr>
          <w:rFonts w:ascii="ＭＳ 明朝" w:eastAsia="ＭＳ 明朝" w:hAnsi="ＭＳ 明朝"/>
          <w:kern w:val="0"/>
          <w:szCs w:val="21"/>
        </w:rPr>
      </w:pPr>
      <w:r w:rsidRPr="008E3EDF">
        <w:rPr>
          <w:rFonts w:ascii="ＭＳ 明朝" w:eastAsia="ＭＳ 明朝" w:hAnsi="ＭＳ 明朝" w:hint="eastAsia"/>
          <w:kern w:val="0"/>
          <w:szCs w:val="21"/>
        </w:rPr>
        <w:t>年　　月　　日付け　　第　　号で交付の決定の通知を受けた体験型観光プログラム創出事業補</w:t>
      </w:r>
      <w:r w:rsidRPr="008E3EDF">
        <w:rPr>
          <w:rFonts w:ascii="ＭＳ 明朝" w:eastAsia="ＭＳ 明朝" w:hAnsi="ＭＳ 明朝" w:hint="eastAsia"/>
          <w:color w:val="000000"/>
          <w:kern w:val="0"/>
          <w:szCs w:val="21"/>
        </w:rPr>
        <w:t>助金に係る事業は，　　　　年　　月　　日をもって完了したので，水戸市体験型観光プログラム創出事業補助金交付要項第９条第１項</w:t>
      </w:r>
      <w:r w:rsidRPr="008E3EDF">
        <w:rPr>
          <w:rFonts w:ascii="ＭＳ 明朝" w:eastAsia="ＭＳ 明朝" w:hAnsi="ＭＳ 明朝" w:hint="eastAsia"/>
          <w:kern w:val="0"/>
          <w:szCs w:val="21"/>
        </w:rPr>
        <w:t>の規定により，下記のとおり報告します。</w:t>
      </w:r>
    </w:p>
    <w:p w:rsidR="008E3EDF" w:rsidRPr="008E3EDF" w:rsidRDefault="008E3EDF" w:rsidP="008E3EDF">
      <w:pPr>
        <w:pStyle w:val="ad"/>
        <w:rPr>
          <w:szCs w:val="21"/>
        </w:rPr>
      </w:pPr>
    </w:p>
    <w:p w:rsidR="008E3EDF" w:rsidRPr="008E3EDF" w:rsidRDefault="008E3EDF" w:rsidP="008E3EDF">
      <w:pPr>
        <w:pStyle w:val="ad"/>
        <w:rPr>
          <w:szCs w:val="21"/>
        </w:rPr>
      </w:pPr>
      <w:r w:rsidRPr="008E3EDF">
        <w:rPr>
          <w:rFonts w:hint="eastAsia"/>
          <w:szCs w:val="21"/>
        </w:rPr>
        <w:t>記</w:t>
      </w:r>
    </w:p>
    <w:p w:rsidR="008E3EDF" w:rsidRPr="008E3EDF" w:rsidRDefault="008E3EDF" w:rsidP="008E3EDF">
      <w:pPr>
        <w:rPr>
          <w:rFonts w:ascii="ＭＳ 明朝" w:eastAsia="ＭＳ 明朝" w:hAnsi="ＭＳ 明朝"/>
        </w:rPr>
      </w:pPr>
    </w:p>
    <w:p w:rsidR="008E3EDF" w:rsidRPr="008E3EDF" w:rsidRDefault="008E3EDF" w:rsidP="00751F6B">
      <w:pPr>
        <w:ind w:firstLineChars="100" w:firstLine="227"/>
        <w:rPr>
          <w:rFonts w:ascii="ＭＳ 明朝" w:eastAsia="ＭＳ 明朝" w:hAnsi="ＭＳ 明朝"/>
        </w:rPr>
      </w:pPr>
      <w:r w:rsidRPr="008E3EDF">
        <w:rPr>
          <w:rFonts w:ascii="ＭＳ 明朝" w:eastAsia="ＭＳ 明朝" w:hAnsi="ＭＳ 明朝" w:hint="eastAsia"/>
        </w:rPr>
        <w:t>１　補助事業の名称</w:t>
      </w:r>
    </w:p>
    <w:p w:rsidR="008E3EDF" w:rsidRPr="008E3EDF" w:rsidRDefault="008E3EDF" w:rsidP="008E3EDF">
      <w:pPr>
        <w:rPr>
          <w:rFonts w:ascii="ＭＳ 明朝" w:eastAsia="ＭＳ 明朝" w:hAnsi="ＭＳ 明朝"/>
        </w:rPr>
      </w:pPr>
    </w:p>
    <w:p w:rsidR="008E3EDF" w:rsidRPr="008E3EDF" w:rsidRDefault="008E3EDF" w:rsidP="00751F6B">
      <w:pPr>
        <w:ind w:firstLineChars="100" w:firstLine="227"/>
        <w:rPr>
          <w:rFonts w:ascii="ＭＳ 明朝" w:eastAsia="ＭＳ 明朝" w:hAnsi="ＭＳ 明朝"/>
        </w:rPr>
      </w:pPr>
      <w:r w:rsidRPr="008E3EDF">
        <w:rPr>
          <w:rFonts w:ascii="ＭＳ 明朝" w:eastAsia="ＭＳ 明朝" w:hAnsi="ＭＳ 明朝" w:hint="eastAsia"/>
        </w:rPr>
        <w:t>２　添付書類</w:t>
      </w:r>
    </w:p>
    <w:p w:rsidR="008E3EDF" w:rsidRPr="008E3EDF" w:rsidRDefault="008E3EDF" w:rsidP="008E3EDF">
      <w:pPr>
        <w:rPr>
          <w:rFonts w:ascii="ＭＳ 明朝" w:eastAsia="ＭＳ 明朝" w:hAnsi="ＭＳ 明朝"/>
        </w:rPr>
      </w:pPr>
      <w:r w:rsidRPr="008E3EDF">
        <w:rPr>
          <w:rFonts w:ascii="ＭＳ 明朝" w:eastAsia="ＭＳ 明朝" w:hAnsi="ＭＳ 明朝" w:hint="eastAsia"/>
        </w:rPr>
        <w:t xml:space="preserve">　</w:t>
      </w:r>
      <w:r w:rsidR="00751F6B">
        <w:rPr>
          <w:rFonts w:ascii="ＭＳ 明朝" w:eastAsia="ＭＳ 明朝" w:hAnsi="ＭＳ 明朝" w:hint="eastAsia"/>
        </w:rPr>
        <w:t xml:space="preserve">　</w:t>
      </w:r>
      <w:r w:rsidRPr="008E3EDF">
        <w:rPr>
          <w:rFonts w:ascii="ＭＳ 明朝" w:eastAsia="ＭＳ 明朝" w:hAnsi="ＭＳ 明朝" w:hint="eastAsia"/>
        </w:rPr>
        <w:t>(</w:t>
      </w:r>
      <w:r w:rsidRPr="008E3EDF">
        <w:rPr>
          <w:rFonts w:ascii="ＭＳ 明朝" w:eastAsia="ＭＳ 明朝" w:hAnsi="ＭＳ 明朝"/>
        </w:rPr>
        <w:t>1</w:t>
      </w:r>
      <w:r w:rsidRPr="008E3EDF">
        <w:rPr>
          <w:rFonts w:ascii="ＭＳ 明朝" w:eastAsia="ＭＳ 明朝" w:hAnsi="ＭＳ 明朝" w:hint="eastAsia"/>
        </w:rPr>
        <w:t>)</w:t>
      </w:r>
      <w:r w:rsidRPr="008E3EDF">
        <w:rPr>
          <w:rFonts w:ascii="ＭＳ 明朝" w:eastAsia="ＭＳ 明朝" w:hAnsi="ＭＳ 明朝"/>
        </w:rPr>
        <w:t xml:space="preserve"> </w:t>
      </w:r>
      <w:r w:rsidRPr="008E3EDF">
        <w:rPr>
          <w:rFonts w:ascii="ＭＳ 明朝" w:eastAsia="ＭＳ 明朝" w:hAnsi="ＭＳ 明朝" w:hint="eastAsia"/>
        </w:rPr>
        <w:t>収支決算書（別紙１）</w:t>
      </w:r>
    </w:p>
    <w:p w:rsidR="008E3EDF" w:rsidRPr="008E3EDF" w:rsidRDefault="008E3EDF" w:rsidP="008E3EDF">
      <w:pPr>
        <w:rPr>
          <w:rFonts w:ascii="ＭＳ 明朝" w:eastAsia="ＭＳ 明朝" w:hAnsi="ＭＳ 明朝"/>
        </w:rPr>
      </w:pPr>
      <w:r w:rsidRPr="008E3EDF">
        <w:rPr>
          <w:rFonts w:ascii="ＭＳ 明朝" w:eastAsia="ＭＳ 明朝" w:hAnsi="ＭＳ 明朝" w:hint="eastAsia"/>
        </w:rPr>
        <w:t xml:space="preserve">　</w:t>
      </w:r>
      <w:r w:rsidR="00751F6B">
        <w:rPr>
          <w:rFonts w:ascii="ＭＳ 明朝" w:eastAsia="ＭＳ 明朝" w:hAnsi="ＭＳ 明朝" w:hint="eastAsia"/>
        </w:rPr>
        <w:t xml:space="preserve">　</w:t>
      </w:r>
      <w:r w:rsidRPr="008E3EDF">
        <w:rPr>
          <w:rFonts w:ascii="ＭＳ 明朝" w:eastAsia="ＭＳ 明朝" w:hAnsi="ＭＳ 明朝" w:hint="eastAsia"/>
        </w:rPr>
        <w:t>(</w:t>
      </w:r>
      <w:r w:rsidRPr="008E3EDF">
        <w:rPr>
          <w:rFonts w:ascii="ＭＳ 明朝" w:eastAsia="ＭＳ 明朝" w:hAnsi="ＭＳ 明朝"/>
        </w:rPr>
        <w:t>2</w:t>
      </w:r>
      <w:r w:rsidRPr="008E3EDF">
        <w:rPr>
          <w:rFonts w:ascii="ＭＳ 明朝" w:eastAsia="ＭＳ 明朝" w:hAnsi="ＭＳ 明朝" w:hint="eastAsia"/>
        </w:rPr>
        <w:t>)</w:t>
      </w:r>
      <w:r w:rsidRPr="008E3EDF">
        <w:rPr>
          <w:rFonts w:ascii="ＭＳ 明朝" w:eastAsia="ＭＳ 明朝" w:hAnsi="ＭＳ 明朝"/>
        </w:rPr>
        <w:t xml:space="preserve"> </w:t>
      </w:r>
      <w:r w:rsidRPr="008E3EDF">
        <w:rPr>
          <w:rFonts w:ascii="ＭＳ 明朝" w:eastAsia="ＭＳ 明朝" w:hAnsi="ＭＳ 明朝" w:hint="eastAsia"/>
        </w:rPr>
        <w:t>事業報告書（別紙２）</w:t>
      </w:r>
    </w:p>
    <w:p w:rsidR="008E3EDF" w:rsidRPr="008E3EDF" w:rsidRDefault="008E3EDF" w:rsidP="008E3EDF">
      <w:pPr>
        <w:rPr>
          <w:rFonts w:ascii="ＭＳ 明朝" w:eastAsia="ＭＳ 明朝" w:hAnsi="ＭＳ 明朝"/>
        </w:rPr>
      </w:pPr>
      <w:r w:rsidRPr="008E3EDF">
        <w:rPr>
          <w:rFonts w:ascii="ＭＳ 明朝" w:eastAsia="ＭＳ 明朝" w:hAnsi="ＭＳ 明朝" w:hint="eastAsia"/>
        </w:rPr>
        <w:t xml:space="preserve">　</w:t>
      </w:r>
      <w:r w:rsidR="00751F6B">
        <w:rPr>
          <w:rFonts w:ascii="ＭＳ 明朝" w:eastAsia="ＭＳ 明朝" w:hAnsi="ＭＳ 明朝" w:hint="eastAsia"/>
        </w:rPr>
        <w:t xml:space="preserve">　</w:t>
      </w:r>
      <w:r w:rsidRPr="008E3EDF">
        <w:rPr>
          <w:rFonts w:ascii="ＭＳ 明朝" w:eastAsia="ＭＳ 明朝" w:hAnsi="ＭＳ 明朝" w:hint="eastAsia"/>
        </w:rPr>
        <w:t>(</w:t>
      </w:r>
      <w:r w:rsidRPr="008E3EDF">
        <w:rPr>
          <w:rFonts w:ascii="ＭＳ 明朝" w:eastAsia="ＭＳ 明朝" w:hAnsi="ＭＳ 明朝"/>
        </w:rPr>
        <w:t>3</w:t>
      </w:r>
      <w:r w:rsidRPr="008E3EDF">
        <w:rPr>
          <w:rFonts w:ascii="ＭＳ 明朝" w:eastAsia="ＭＳ 明朝" w:hAnsi="ＭＳ 明朝" w:hint="eastAsia"/>
        </w:rPr>
        <w:t>)</w:t>
      </w:r>
      <w:r w:rsidRPr="008E3EDF">
        <w:rPr>
          <w:rFonts w:ascii="ＭＳ 明朝" w:eastAsia="ＭＳ 明朝" w:hAnsi="ＭＳ 明朝"/>
        </w:rPr>
        <w:t xml:space="preserve"> </w:t>
      </w:r>
      <w:r w:rsidRPr="008E3EDF">
        <w:rPr>
          <w:rFonts w:ascii="ＭＳ 明朝" w:eastAsia="ＭＳ 明朝" w:hAnsi="ＭＳ 明朝" w:hint="eastAsia"/>
        </w:rPr>
        <w:t>補助対象経費の支払を証する書類</w:t>
      </w:r>
    </w:p>
    <w:p w:rsidR="008E3EDF" w:rsidRPr="008E3EDF" w:rsidRDefault="008E3EDF" w:rsidP="00751F6B">
      <w:pPr>
        <w:ind w:firstLineChars="100" w:firstLine="227"/>
        <w:rPr>
          <w:rFonts w:ascii="ＭＳ 明朝" w:eastAsia="ＭＳ 明朝" w:hAnsi="ＭＳ 明朝"/>
        </w:rPr>
      </w:pPr>
      <w:r w:rsidRPr="008E3EDF">
        <w:rPr>
          <w:rFonts w:ascii="ＭＳ 明朝" w:eastAsia="ＭＳ 明朝" w:hAnsi="ＭＳ 明朝" w:hint="eastAsia"/>
        </w:rPr>
        <w:t xml:space="preserve">　(</w:t>
      </w:r>
      <w:r w:rsidRPr="008E3EDF">
        <w:rPr>
          <w:rFonts w:ascii="ＭＳ 明朝" w:eastAsia="ＭＳ 明朝" w:hAnsi="ＭＳ 明朝"/>
        </w:rPr>
        <w:t>4</w:t>
      </w:r>
      <w:r w:rsidRPr="008E3EDF">
        <w:rPr>
          <w:rFonts w:ascii="ＭＳ 明朝" w:eastAsia="ＭＳ 明朝" w:hAnsi="ＭＳ 明朝" w:hint="eastAsia"/>
        </w:rPr>
        <w:t>)</w:t>
      </w:r>
      <w:r w:rsidRPr="008E3EDF">
        <w:rPr>
          <w:rFonts w:ascii="ＭＳ 明朝" w:eastAsia="ＭＳ 明朝" w:hAnsi="ＭＳ 明朝"/>
        </w:rPr>
        <w:t xml:space="preserve"> </w:t>
      </w:r>
      <w:r w:rsidRPr="008E3EDF">
        <w:rPr>
          <w:rFonts w:ascii="ＭＳ 明朝" w:eastAsia="ＭＳ 明朝" w:hAnsi="ＭＳ 明朝" w:hint="eastAsia"/>
        </w:rPr>
        <w:t>前</w:t>
      </w:r>
      <w:r w:rsidR="00751F6B">
        <w:rPr>
          <w:rFonts w:ascii="ＭＳ 明朝" w:eastAsia="ＭＳ 明朝" w:hAnsi="ＭＳ 明朝" w:hint="eastAsia"/>
        </w:rPr>
        <w:t>３</w:t>
      </w:r>
      <w:r w:rsidRPr="008E3EDF">
        <w:rPr>
          <w:rFonts w:ascii="ＭＳ 明朝" w:eastAsia="ＭＳ 明朝" w:hAnsi="ＭＳ 明朝" w:hint="eastAsia"/>
        </w:rPr>
        <w:t>号に掲げるもののほか，市長が必要と認める書類</w:t>
      </w:r>
    </w:p>
    <w:p w:rsidR="008E3EDF" w:rsidRDefault="008E3EDF" w:rsidP="008E3EDF">
      <w:pPr>
        <w:widowControl/>
        <w:jc w:val="left"/>
        <w:rPr>
          <w:rFonts w:ascii="ＭＳ 明朝" w:eastAsia="ＭＳ 明朝" w:hAnsi="ＭＳ 明朝"/>
        </w:rPr>
      </w:pPr>
    </w:p>
    <w:p w:rsidR="008E3EDF" w:rsidRDefault="008E3ED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8E3EDF" w:rsidRPr="008E3EDF" w:rsidRDefault="008E3EDF" w:rsidP="00C03028">
      <w:pPr>
        <w:ind w:leftChars="-62" w:hangingChars="62" w:hanging="141"/>
        <w:jc w:val="left"/>
        <w:rPr>
          <w:rFonts w:ascii="ＭＳ 明朝" w:eastAsia="ＭＳ 明朝" w:hAnsi="ＭＳ 明朝"/>
        </w:rPr>
      </w:pPr>
      <w:r w:rsidRPr="008E3EDF">
        <w:rPr>
          <w:rFonts w:ascii="ＭＳ 明朝" w:eastAsia="ＭＳ 明朝" w:hAnsi="ＭＳ 明朝" w:cs="ＭＳ ゴシック"/>
          <w:lang w:eastAsia="zh-TW"/>
        </w:rPr>
        <w:lastRenderedPageBreak/>
        <w:t>別紙</w:t>
      </w:r>
      <w:r w:rsidRPr="008E3EDF">
        <w:rPr>
          <w:rFonts w:ascii="ＭＳ 明朝" w:eastAsia="ＭＳ 明朝" w:hAnsi="ＭＳ 明朝" w:cs="ＭＳ ゴシック" w:hint="eastAsia"/>
        </w:rPr>
        <w:t>１</w:t>
      </w:r>
    </w:p>
    <w:p w:rsidR="008E3EDF" w:rsidRPr="008E3EDF" w:rsidRDefault="008E3EDF" w:rsidP="008E3EDF">
      <w:pPr>
        <w:jc w:val="center"/>
        <w:rPr>
          <w:rFonts w:ascii="ＭＳ 明朝" w:eastAsia="ＭＳ 明朝" w:hAnsi="ＭＳ 明朝"/>
        </w:rPr>
      </w:pPr>
      <w:r w:rsidRPr="008E3EDF">
        <w:rPr>
          <w:rFonts w:ascii="ＭＳ 明朝" w:eastAsia="ＭＳ 明朝" w:hAnsi="ＭＳ 明朝" w:cs="ＭＳ ゴシック"/>
          <w:lang w:eastAsia="zh-TW"/>
        </w:rPr>
        <w:t>収支</w:t>
      </w:r>
      <w:r w:rsidRPr="008E3EDF">
        <w:rPr>
          <w:rFonts w:ascii="ＭＳ 明朝" w:eastAsia="ＭＳ 明朝" w:hAnsi="ＭＳ 明朝" w:cs="ＭＳ ゴシック" w:hint="eastAsia"/>
        </w:rPr>
        <w:t>決算</w:t>
      </w:r>
      <w:r w:rsidRPr="008E3EDF">
        <w:rPr>
          <w:rFonts w:ascii="ＭＳ 明朝" w:eastAsia="ＭＳ 明朝" w:hAnsi="ＭＳ 明朝" w:cs="ＭＳ ゴシック"/>
          <w:lang w:eastAsia="zh-TW"/>
        </w:rPr>
        <w:t xml:space="preserve">書 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426"/>
        <w:gridCol w:w="1701"/>
        <w:gridCol w:w="534"/>
        <w:gridCol w:w="600"/>
        <w:gridCol w:w="1134"/>
        <w:gridCol w:w="993"/>
        <w:gridCol w:w="526"/>
        <w:gridCol w:w="467"/>
        <w:gridCol w:w="2127"/>
      </w:tblGrid>
      <w:tr w:rsidR="008E3EDF" w:rsidRPr="008E3EDF" w:rsidTr="00222D8D">
        <w:trPr>
          <w:cantSplit/>
          <w:trHeight w:val="148"/>
        </w:trPr>
        <w:tc>
          <w:tcPr>
            <w:tcW w:w="3121" w:type="dxa"/>
            <w:gridSpan w:val="4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補助対象経費の合計</w:t>
            </w:r>
          </w:p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（表中のＢと同じ）</w:t>
            </w:r>
          </w:p>
        </w:tc>
        <w:tc>
          <w:tcPr>
            <w:tcW w:w="3253" w:type="dxa"/>
            <w:gridSpan w:val="4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</w:rPr>
              <w:t xml:space="preserve">補助金額 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総事業費</w:t>
            </w:r>
          </w:p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（表中のＤと同じ）</w:t>
            </w:r>
          </w:p>
        </w:tc>
      </w:tr>
      <w:tr w:rsidR="008E3EDF" w:rsidRPr="008E3EDF" w:rsidTr="00222D8D">
        <w:trPr>
          <w:cantSplit/>
          <w:trHeight w:val="521"/>
        </w:trPr>
        <w:tc>
          <w:tcPr>
            <w:tcW w:w="3121" w:type="dxa"/>
            <w:gridSpan w:val="4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円</w:t>
            </w:r>
          </w:p>
        </w:tc>
        <w:tc>
          <w:tcPr>
            <w:tcW w:w="3253" w:type="dxa"/>
            <w:gridSpan w:val="4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円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円</w:t>
            </w:r>
          </w:p>
        </w:tc>
      </w:tr>
      <w:tr w:rsidR="008E3EDF" w:rsidRPr="008E3EDF" w:rsidTr="00222D8D">
        <w:trPr>
          <w:cantSplit/>
          <w:trHeight w:val="390"/>
        </w:trPr>
        <w:tc>
          <w:tcPr>
            <w:tcW w:w="460" w:type="dxa"/>
            <w:vMerge w:val="restart"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収入の内訳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ind w:left="15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収入項目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金</w:t>
            </w:r>
            <w:r w:rsidRPr="008E3EDF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8E3EDF">
              <w:rPr>
                <w:rFonts w:ascii="ＭＳ 明朝" w:eastAsia="ＭＳ 明朝" w:hAnsi="ＭＳ 明朝"/>
                <w:color w:val="000000"/>
              </w:rPr>
              <w:t>額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比　　較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内　　訳</w:t>
            </w:r>
          </w:p>
        </w:tc>
      </w:tr>
      <w:tr w:rsidR="008E3EDF" w:rsidRPr="008E3EDF" w:rsidTr="00222D8D">
        <w:trPr>
          <w:cantSplit/>
          <w:trHeight w:val="390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ind w:left="15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予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決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増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減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E3EDF" w:rsidRPr="008E3EDF" w:rsidTr="00222D8D">
        <w:trPr>
          <w:cantSplit/>
          <w:trHeight w:val="421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</w:rPr>
              <w:t xml:space="preserve">市補助金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E3EDF" w:rsidRPr="008E3EDF" w:rsidRDefault="008E3EDF" w:rsidP="00F51A33">
            <w:pPr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E3EDF" w:rsidRPr="008E3EDF" w:rsidRDefault="008E3EDF" w:rsidP="00F51A33">
            <w:pPr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8E3EDF" w:rsidRPr="008E3EDF" w:rsidTr="00222D8D">
        <w:trPr>
          <w:cantSplit/>
          <w:trHeight w:val="390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20" w:lineRule="exact"/>
              <w:ind w:left="17"/>
              <w:rPr>
                <w:rFonts w:ascii="ＭＳ 明朝" w:eastAsia="ＭＳ 明朝" w:hAnsi="ＭＳ 明朝"/>
              </w:rPr>
            </w:pPr>
            <w:r w:rsidRPr="00CE246B">
              <w:rPr>
                <w:rFonts w:ascii="ＭＳ 明朝" w:eastAsia="ＭＳ 明朝" w:hAnsi="ＭＳ 明朝" w:hint="eastAsia"/>
                <w:w w:val="81"/>
                <w:kern w:val="0"/>
                <w:fitText w:val="1890" w:id="-1826994176"/>
              </w:rPr>
              <w:t>補助</w:t>
            </w:r>
            <w:r w:rsidRPr="00CE246B">
              <w:rPr>
                <w:rFonts w:ascii="ＭＳ 明朝" w:eastAsia="ＭＳ 明朝" w:hAnsi="ＭＳ 明朝"/>
                <w:w w:val="81"/>
                <w:kern w:val="0"/>
                <w:fitText w:val="1890" w:id="-1826994176"/>
              </w:rPr>
              <w:t>事業の参加</w:t>
            </w:r>
            <w:r w:rsidRPr="00CE246B">
              <w:rPr>
                <w:rFonts w:ascii="ＭＳ 明朝" w:eastAsia="ＭＳ 明朝" w:hAnsi="ＭＳ 明朝"/>
                <w:color w:val="000000"/>
                <w:w w:val="81"/>
                <w:kern w:val="0"/>
                <w:fitText w:val="1890" w:id="-1826994176"/>
              </w:rPr>
              <w:t>者負担</w:t>
            </w:r>
            <w:r w:rsidRPr="00CE246B">
              <w:rPr>
                <w:rFonts w:ascii="ＭＳ 明朝" w:eastAsia="ＭＳ 明朝" w:hAnsi="ＭＳ 明朝"/>
                <w:color w:val="000000"/>
                <w:spacing w:val="10"/>
                <w:w w:val="81"/>
                <w:kern w:val="0"/>
                <w:fitText w:val="1890" w:id="-1826994176"/>
              </w:rPr>
              <w:t>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</w:tr>
      <w:tr w:rsidR="008E3EDF" w:rsidRPr="008E3EDF" w:rsidTr="00222D8D">
        <w:trPr>
          <w:cantSplit/>
          <w:trHeight w:val="390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20" w:lineRule="exact"/>
              <w:ind w:left="17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団体負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</w:tr>
      <w:tr w:rsidR="008E3EDF" w:rsidRPr="008E3EDF" w:rsidTr="00222D8D">
        <w:trPr>
          <w:cantSplit/>
          <w:trHeight w:val="419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20" w:lineRule="exact"/>
              <w:ind w:left="17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その他の収入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E3EDF" w:rsidRPr="008E3EDF" w:rsidTr="00222D8D">
        <w:trPr>
          <w:cantSplit/>
          <w:trHeight w:val="390"/>
        </w:trPr>
        <w:tc>
          <w:tcPr>
            <w:tcW w:w="2587" w:type="dxa"/>
            <w:gridSpan w:val="3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20" w:lineRule="exact"/>
              <w:ind w:firstLine="105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Ａ　収入合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E3EDF" w:rsidRPr="008E3EDF" w:rsidTr="00222D8D">
        <w:trPr>
          <w:cantSplit/>
          <w:trHeight w:val="390"/>
        </w:trPr>
        <w:tc>
          <w:tcPr>
            <w:tcW w:w="460" w:type="dxa"/>
            <w:vMerge w:val="restart"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補助対象経費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支出項目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金　　額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比　　較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内　　訳</w:t>
            </w:r>
          </w:p>
        </w:tc>
      </w:tr>
      <w:tr w:rsidR="008E3EDF" w:rsidRPr="008E3EDF" w:rsidTr="00222D8D">
        <w:trPr>
          <w:cantSplit/>
          <w:trHeight w:val="390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ind w:left="113" w:right="113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予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決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増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8E3EDF">
              <w:rPr>
                <w:rFonts w:ascii="ＭＳ 明朝" w:eastAsia="ＭＳ 明朝" w:hAnsi="ＭＳ 明朝" w:hint="eastAsia"/>
                <w:color w:val="000000"/>
              </w:rPr>
              <w:t>減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E3EDF" w:rsidRPr="008E3EDF" w:rsidTr="00222D8D">
        <w:trPr>
          <w:cantSplit/>
          <w:trHeight w:val="833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事業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備品購入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</w:tr>
      <w:tr w:rsidR="008E3EDF" w:rsidRPr="008E3EDF" w:rsidTr="00222D8D">
        <w:trPr>
          <w:cantSplit/>
          <w:trHeight w:val="916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3EDF" w:rsidRPr="008E3EDF" w:rsidRDefault="008E3EDF" w:rsidP="00F51A33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消耗品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</w:tr>
      <w:tr w:rsidR="008E3EDF" w:rsidRPr="008E3EDF" w:rsidTr="00222D8D">
        <w:trPr>
          <w:cantSplit/>
          <w:trHeight w:val="888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8E3EDF" w:rsidRPr="008E3EDF" w:rsidRDefault="008E3EDF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3EDF" w:rsidRPr="00C03028" w:rsidRDefault="007D6250" w:rsidP="00F51A33">
            <w:pPr>
              <w:spacing w:line="220" w:lineRule="exac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広告</w:t>
            </w:r>
            <w:r w:rsidR="008E3EDF" w:rsidRPr="008E3EDF">
              <w:rPr>
                <w:rFonts w:ascii="ＭＳ 明朝" w:eastAsia="ＭＳ 明朝" w:hAnsi="ＭＳ 明朝" w:hint="eastAsia"/>
                <w:color w:val="000000"/>
              </w:rPr>
              <w:t>費</w:t>
            </w:r>
            <w:r w:rsidR="00C03028">
              <w:rPr>
                <w:rFonts w:ascii="ＭＳ 明朝" w:eastAsia="ＭＳ 明朝" w:hAnsi="ＭＳ 明朝" w:hint="eastAsia"/>
                <w:color w:val="000000"/>
              </w:rPr>
              <w:t>（広告に係る委託費を含む。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3EDF" w:rsidRPr="008E3EDF" w:rsidRDefault="008E3EDF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E3EDF" w:rsidRPr="008E3EDF" w:rsidRDefault="008E3EDF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</w:tr>
      <w:tr w:rsidR="007D6250" w:rsidRPr="008E3EDF" w:rsidTr="000E5CA1">
        <w:trPr>
          <w:cantSplit/>
          <w:trHeight w:val="1272"/>
        </w:trPr>
        <w:tc>
          <w:tcPr>
            <w:tcW w:w="460" w:type="dxa"/>
            <w:vMerge/>
            <w:shd w:val="clear" w:color="auto" w:fill="auto"/>
            <w:textDirection w:val="tbRlV"/>
            <w:vAlign w:val="center"/>
          </w:tcPr>
          <w:p w:rsidR="007D6250" w:rsidRPr="008E3EDF" w:rsidRDefault="007D6250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7D6250" w:rsidRPr="008E3EDF" w:rsidRDefault="007D6250" w:rsidP="00F51A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6250" w:rsidRPr="008E3EDF" w:rsidRDefault="007D6250" w:rsidP="00F51A33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</w:rPr>
              <w:t>その他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6250" w:rsidRPr="008E3EDF" w:rsidRDefault="007D6250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6250" w:rsidRPr="008E3EDF" w:rsidRDefault="007D6250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7D6250" w:rsidRPr="008E3EDF" w:rsidRDefault="007D6250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D6250" w:rsidRPr="008E3EDF" w:rsidRDefault="007D6250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6250" w:rsidRPr="008E3EDF" w:rsidRDefault="007D6250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</w:tr>
      <w:tr w:rsidR="007D6250" w:rsidRPr="008E3EDF" w:rsidTr="00390BEE">
        <w:trPr>
          <w:cantSplit/>
          <w:trHeight w:val="610"/>
        </w:trPr>
        <w:tc>
          <w:tcPr>
            <w:tcW w:w="2587" w:type="dxa"/>
            <w:gridSpan w:val="3"/>
            <w:shd w:val="clear" w:color="auto" w:fill="auto"/>
            <w:vAlign w:val="center"/>
          </w:tcPr>
          <w:p w:rsidR="007D6250" w:rsidRPr="008E3EDF" w:rsidRDefault="007D6250" w:rsidP="00F51A33">
            <w:pPr>
              <w:ind w:firstLine="105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  <w:lang w:eastAsia="zh-TW"/>
              </w:rPr>
              <w:t xml:space="preserve">Ｂ　</w:t>
            </w:r>
            <w:r w:rsidRPr="008E3EDF">
              <w:rPr>
                <w:rFonts w:ascii="ＭＳ 明朝" w:eastAsia="ＭＳ 明朝" w:hAnsi="ＭＳ 明朝" w:hint="eastAsia"/>
                <w:color w:val="000000"/>
                <w:spacing w:val="1"/>
                <w:w w:val="72"/>
                <w:kern w:val="0"/>
                <w:fitText w:val="1680" w:id="-1826994175"/>
              </w:rPr>
              <w:t>補助対象経費支出の</w:t>
            </w:r>
            <w:r w:rsidRPr="008E3EDF">
              <w:rPr>
                <w:rFonts w:ascii="ＭＳ 明朝" w:eastAsia="ＭＳ 明朝" w:hAnsi="ＭＳ 明朝"/>
                <w:color w:val="000000"/>
                <w:spacing w:val="1"/>
                <w:w w:val="72"/>
                <w:kern w:val="0"/>
                <w:fitText w:val="1680" w:id="-1826994175"/>
                <w:lang w:eastAsia="zh-TW"/>
              </w:rPr>
              <w:t>合</w:t>
            </w:r>
            <w:r w:rsidRPr="008E3EDF">
              <w:rPr>
                <w:rFonts w:ascii="ＭＳ 明朝" w:eastAsia="ＭＳ 明朝" w:hAnsi="ＭＳ 明朝"/>
                <w:color w:val="000000"/>
                <w:w w:val="72"/>
                <w:kern w:val="0"/>
                <w:fitText w:val="1680" w:id="-1826994175"/>
                <w:lang w:eastAsia="zh-TW"/>
              </w:rPr>
              <w:t>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6250" w:rsidRPr="008E3EDF" w:rsidRDefault="007D6250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6250" w:rsidRPr="008E3EDF" w:rsidRDefault="007D6250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7D6250" w:rsidRPr="008E3EDF" w:rsidRDefault="007D6250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D6250" w:rsidRPr="008E3EDF" w:rsidRDefault="007D6250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  <w:tc>
          <w:tcPr>
            <w:tcW w:w="2127" w:type="dxa"/>
            <w:shd w:val="clear" w:color="auto" w:fill="auto"/>
          </w:tcPr>
          <w:p w:rsidR="007D6250" w:rsidRPr="008E3EDF" w:rsidRDefault="007D6250" w:rsidP="00F51A33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pacing w:val="-16"/>
              </w:rPr>
            </w:pPr>
          </w:p>
        </w:tc>
      </w:tr>
      <w:tr w:rsidR="007D6250" w:rsidRPr="008E3EDF" w:rsidTr="00390BEE">
        <w:trPr>
          <w:cantSplit/>
          <w:trHeight w:val="1865"/>
        </w:trPr>
        <w:tc>
          <w:tcPr>
            <w:tcW w:w="2587" w:type="dxa"/>
            <w:gridSpan w:val="3"/>
            <w:shd w:val="clear" w:color="auto" w:fill="auto"/>
            <w:vAlign w:val="center"/>
          </w:tcPr>
          <w:p w:rsidR="007D6250" w:rsidRPr="008E3EDF" w:rsidRDefault="007D6250" w:rsidP="00F51A33">
            <w:pPr>
              <w:ind w:firstLine="105"/>
              <w:rPr>
                <w:rFonts w:ascii="ＭＳ 明朝" w:eastAsia="ＭＳ 明朝" w:hAnsi="ＭＳ 明朝"/>
              </w:rPr>
            </w:pPr>
            <w:r w:rsidRPr="008E3EDF">
              <w:rPr>
                <w:rFonts w:ascii="ＭＳ 明朝" w:eastAsia="ＭＳ 明朝" w:hAnsi="ＭＳ 明朝"/>
                <w:color w:val="000000"/>
                <w:lang w:eastAsia="zh-CN"/>
              </w:rPr>
              <w:t>Ｃ　補助対象外経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6250" w:rsidRPr="008E3EDF" w:rsidRDefault="007D6250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6250" w:rsidRPr="008E3EDF" w:rsidRDefault="007D6250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7D6250" w:rsidRPr="008E3EDF" w:rsidRDefault="007D6250" w:rsidP="00F51A33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D6250" w:rsidRPr="008E3EDF" w:rsidRDefault="007D6250" w:rsidP="00F51A33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6250" w:rsidRPr="008E3EDF" w:rsidRDefault="007D6250" w:rsidP="00F51A33">
            <w:pPr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41617" w:rsidRPr="008E3EDF" w:rsidTr="00390BEE">
        <w:trPr>
          <w:cantSplit/>
          <w:trHeight w:val="1865"/>
        </w:trPr>
        <w:tc>
          <w:tcPr>
            <w:tcW w:w="2587" w:type="dxa"/>
            <w:gridSpan w:val="3"/>
            <w:shd w:val="clear" w:color="auto" w:fill="auto"/>
            <w:vAlign w:val="center"/>
          </w:tcPr>
          <w:p w:rsidR="00341617" w:rsidRPr="008E3EDF" w:rsidRDefault="00341617" w:rsidP="00F51A33">
            <w:pPr>
              <w:ind w:firstLine="105"/>
              <w:rPr>
                <w:rFonts w:ascii="ＭＳ 明朝" w:eastAsia="ＭＳ 明朝" w:hAnsi="ＭＳ 明朝"/>
                <w:color w:val="000000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Ｄ　支出合計（Ｂ＋Ｃ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1617" w:rsidRPr="008E3EDF" w:rsidRDefault="00341617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1617" w:rsidRPr="008E3EDF" w:rsidRDefault="00341617" w:rsidP="00F51A3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:rsidR="00341617" w:rsidRPr="008E3EDF" w:rsidRDefault="00341617" w:rsidP="00F51A33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41617" w:rsidRPr="008E3EDF" w:rsidRDefault="00341617" w:rsidP="00F51A33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41617" w:rsidRPr="008E3EDF" w:rsidRDefault="00341617" w:rsidP="00F51A33">
            <w:pPr>
              <w:spacing w:line="260" w:lineRule="exac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C03028" w:rsidRDefault="00C03028" w:rsidP="00C03028">
      <w:pPr>
        <w:numPr>
          <w:ilvl w:val="0"/>
          <w:numId w:val="1"/>
        </w:numPr>
        <w:suppressAutoHyphens/>
        <w:spacing w:line="0" w:lineRule="atLeast"/>
        <w:ind w:hanging="2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E3EDF">
        <w:rPr>
          <w:rFonts w:ascii="ＭＳ 明朝" w:eastAsia="ＭＳ 明朝" w:hAnsi="ＭＳ 明朝"/>
        </w:rPr>
        <w:t>行が不足する場合は</w:t>
      </w:r>
      <w:r w:rsidRPr="008E3EDF">
        <w:rPr>
          <w:rFonts w:ascii="ＭＳ 明朝" w:eastAsia="ＭＳ 明朝" w:hAnsi="ＭＳ 明朝" w:hint="eastAsia"/>
        </w:rPr>
        <w:t>，</w:t>
      </w:r>
      <w:r w:rsidRPr="008E3EDF">
        <w:rPr>
          <w:rFonts w:ascii="ＭＳ 明朝" w:eastAsia="ＭＳ 明朝" w:hAnsi="ＭＳ 明朝"/>
        </w:rPr>
        <w:t>適宜追加してください。</w:t>
      </w:r>
    </w:p>
    <w:p w:rsidR="005259E8" w:rsidRPr="005259E8" w:rsidRDefault="005259E8" w:rsidP="00C03028">
      <w:pPr>
        <w:suppressAutoHyphens/>
        <w:spacing w:line="0" w:lineRule="atLeast"/>
        <w:ind w:leftChars="-62" w:hangingChars="62" w:hanging="141"/>
        <w:rPr>
          <w:rFonts w:ascii="ＭＳ 明朝" w:eastAsia="ＭＳ 明朝" w:hAnsi="ＭＳ 明朝"/>
        </w:rPr>
      </w:pPr>
      <w:r w:rsidRPr="005259E8">
        <w:rPr>
          <w:rFonts w:ascii="ＭＳ 明朝" w:eastAsia="ＭＳ 明朝" w:hAnsi="ＭＳ 明朝"/>
        </w:rPr>
        <w:br w:type="page"/>
      </w:r>
      <w:r w:rsidRPr="005259E8">
        <w:rPr>
          <w:rFonts w:ascii="ＭＳ 明朝" w:eastAsia="ＭＳ 明朝" w:hAnsi="ＭＳ 明朝" w:cs="ＭＳ ゴシック"/>
        </w:rPr>
        <w:lastRenderedPageBreak/>
        <w:t>別紙</w:t>
      </w:r>
      <w:r w:rsidRPr="005259E8">
        <w:rPr>
          <w:rFonts w:ascii="ＭＳ 明朝" w:eastAsia="ＭＳ 明朝" w:hAnsi="ＭＳ 明朝" w:cs="ＭＳ ゴシック" w:hint="eastAsia"/>
        </w:rPr>
        <w:t>２</w:t>
      </w:r>
      <w:r w:rsidR="00DB0074">
        <w:rPr>
          <w:rFonts w:ascii="ＭＳ 明朝" w:eastAsia="ＭＳ 明朝" w:hAnsi="ＭＳ 明朝" w:cs="ＭＳ ゴシック" w:hint="eastAsia"/>
        </w:rPr>
        <w:t xml:space="preserve">　</w:t>
      </w:r>
    </w:p>
    <w:p w:rsidR="005259E8" w:rsidRPr="005259E8" w:rsidRDefault="005259E8" w:rsidP="005259E8">
      <w:pPr>
        <w:jc w:val="center"/>
        <w:rPr>
          <w:rFonts w:ascii="ＭＳ 明朝" w:eastAsia="ＭＳ 明朝" w:hAnsi="ＭＳ 明朝"/>
        </w:rPr>
      </w:pPr>
      <w:r w:rsidRPr="005259E8">
        <w:rPr>
          <w:rFonts w:ascii="ＭＳ 明朝" w:eastAsia="ＭＳ 明朝" w:hAnsi="ＭＳ 明朝" w:cs="ＭＳ ゴシック" w:hint="eastAsia"/>
        </w:rPr>
        <w:t>事業報告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110"/>
        <w:gridCol w:w="1813"/>
        <w:gridCol w:w="2268"/>
      </w:tblGrid>
      <w:tr w:rsidR="005259E8" w:rsidRPr="005259E8" w:rsidTr="005259E8">
        <w:trPr>
          <w:cantSplit/>
          <w:trHeight w:hRule="exact" w:val="851"/>
        </w:trPr>
        <w:tc>
          <w:tcPr>
            <w:tcW w:w="1881" w:type="dxa"/>
            <w:shd w:val="clear" w:color="auto" w:fill="auto"/>
            <w:vAlign w:val="center"/>
          </w:tcPr>
          <w:p w:rsidR="005259E8" w:rsidRPr="005259E8" w:rsidRDefault="005259E8" w:rsidP="005259E8">
            <w:pPr>
              <w:jc w:val="center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 w:hint="eastAsia"/>
              </w:rPr>
              <w:t>補助</w:t>
            </w:r>
            <w:r w:rsidRPr="005259E8">
              <w:rPr>
                <w:rFonts w:ascii="ＭＳ 明朝" w:eastAsia="ＭＳ 明朝" w:hAnsi="ＭＳ 明朝"/>
              </w:rPr>
              <w:t>事業名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5259E8" w:rsidRPr="005259E8" w:rsidRDefault="005259E8" w:rsidP="00F51A33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259E8" w:rsidRPr="005259E8" w:rsidTr="005259E8">
        <w:trPr>
          <w:cantSplit/>
          <w:trHeight w:hRule="exact" w:val="851"/>
        </w:trPr>
        <w:tc>
          <w:tcPr>
            <w:tcW w:w="1881" w:type="dxa"/>
            <w:shd w:val="clear" w:color="auto" w:fill="auto"/>
            <w:vAlign w:val="center"/>
          </w:tcPr>
          <w:p w:rsidR="005259E8" w:rsidRPr="005259E8" w:rsidRDefault="005259E8" w:rsidP="00F51A33">
            <w:pPr>
              <w:jc w:val="center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/>
              </w:rPr>
              <w:t>団体名</w:t>
            </w:r>
          </w:p>
          <w:p w:rsidR="005259E8" w:rsidRPr="005259E8" w:rsidRDefault="005259E8" w:rsidP="00F51A33">
            <w:pPr>
              <w:jc w:val="center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/>
              </w:rPr>
              <w:t>事業者名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5259E8" w:rsidRPr="005259E8" w:rsidRDefault="005259E8" w:rsidP="00F51A33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259E8" w:rsidRPr="005259E8" w:rsidTr="005259E8">
        <w:trPr>
          <w:cantSplit/>
          <w:trHeight w:hRule="exact" w:val="851"/>
        </w:trPr>
        <w:tc>
          <w:tcPr>
            <w:tcW w:w="1881" w:type="dxa"/>
            <w:shd w:val="clear" w:color="auto" w:fill="auto"/>
            <w:vAlign w:val="center"/>
          </w:tcPr>
          <w:p w:rsidR="005259E8" w:rsidRPr="005259E8" w:rsidRDefault="005259E8" w:rsidP="00F51A33">
            <w:pPr>
              <w:jc w:val="center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/>
              </w:rPr>
              <w:t>実施時期</w:t>
            </w:r>
          </w:p>
        </w:tc>
        <w:tc>
          <w:tcPr>
            <w:tcW w:w="7191" w:type="dxa"/>
            <w:gridSpan w:val="3"/>
            <w:shd w:val="clear" w:color="auto" w:fill="auto"/>
            <w:vAlign w:val="center"/>
          </w:tcPr>
          <w:p w:rsidR="005259E8" w:rsidRPr="005259E8" w:rsidRDefault="005259E8" w:rsidP="00F51A33">
            <w:pPr>
              <w:ind w:firstLine="108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/>
                <w:lang w:eastAsia="zh-TW"/>
              </w:rPr>
              <w:t xml:space="preserve">　　年　　月　　日　</w:t>
            </w:r>
            <w:r w:rsidRPr="005259E8">
              <w:rPr>
                <w:rFonts w:ascii="ＭＳ 明朝" w:eastAsia="ＭＳ 明朝" w:hAnsi="ＭＳ 明朝" w:hint="eastAsia"/>
              </w:rPr>
              <w:t>から</w:t>
            </w:r>
            <w:r w:rsidRPr="005259E8">
              <w:rPr>
                <w:rFonts w:ascii="ＭＳ 明朝" w:eastAsia="ＭＳ 明朝" w:hAnsi="ＭＳ 明朝"/>
                <w:lang w:eastAsia="zh-TW"/>
              </w:rPr>
              <w:t xml:space="preserve">　　　　　年　　月　　日　</w:t>
            </w:r>
            <w:r w:rsidRPr="005259E8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5259E8" w:rsidRPr="005259E8" w:rsidTr="005259E8">
        <w:trPr>
          <w:cantSplit/>
          <w:trHeight w:hRule="exact" w:val="851"/>
        </w:trPr>
        <w:tc>
          <w:tcPr>
            <w:tcW w:w="1881" w:type="dxa"/>
            <w:shd w:val="clear" w:color="auto" w:fill="auto"/>
            <w:vAlign w:val="center"/>
          </w:tcPr>
          <w:p w:rsidR="005259E8" w:rsidRPr="005259E8" w:rsidRDefault="005259E8" w:rsidP="00F51A33">
            <w:pPr>
              <w:ind w:firstLine="108"/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5259E8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259E8" w:rsidRPr="005259E8" w:rsidRDefault="005259E8" w:rsidP="00F51A33">
            <w:pPr>
              <w:ind w:firstLine="108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259E8" w:rsidRPr="005259E8" w:rsidRDefault="005259E8" w:rsidP="00F51A33">
            <w:pPr>
              <w:ind w:firstLine="108"/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5259E8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9E8" w:rsidRPr="005259E8" w:rsidRDefault="005259E8" w:rsidP="00F51A33">
            <w:pPr>
              <w:ind w:firstLine="108"/>
              <w:rPr>
                <w:rFonts w:ascii="ＭＳ 明朝" w:eastAsia="ＭＳ 明朝" w:hAnsi="ＭＳ 明朝"/>
                <w:lang w:eastAsia="zh-TW"/>
              </w:rPr>
            </w:pPr>
            <w:r w:rsidRPr="005259E8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259E8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5259E8" w:rsidRPr="005259E8" w:rsidTr="005259E8">
        <w:trPr>
          <w:cantSplit/>
          <w:trHeight w:val="3459"/>
        </w:trPr>
        <w:tc>
          <w:tcPr>
            <w:tcW w:w="1881" w:type="dxa"/>
            <w:shd w:val="clear" w:color="auto" w:fill="auto"/>
            <w:vAlign w:val="center"/>
          </w:tcPr>
          <w:p w:rsidR="005259E8" w:rsidRPr="005259E8" w:rsidRDefault="005259E8" w:rsidP="00F51A33">
            <w:pPr>
              <w:jc w:val="left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 w:hint="eastAsia"/>
              </w:rPr>
              <w:t>補助</w:t>
            </w:r>
            <w:r w:rsidRPr="005259E8">
              <w:rPr>
                <w:rFonts w:ascii="ＭＳ 明朝" w:eastAsia="ＭＳ 明朝" w:hAnsi="ＭＳ 明朝"/>
              </w:rPr>
              <w:t>事業の内容</w:t>
            </w:r>
            <w:r w:rsidRPr="005259E8">
              <w:rPr>
                <w:rFonts w:ascii="ＭＳ 明朝" w:eastAsia="ＭＳ 明朝" w:hAnsi="ＭＳ 明朝" w:hint="eastAsia"/>
              </w:rPr>
              <w:t>と得られた</w:t>
            </w:r>
            <w:r w:rsidRPr="005259E8">
              <w:rPr>
                <w:rFonts w:ascii="ＭＳ 明朝" w:eastAsia="ＭＳ 明朝" w:hAnsi="ＭＳ 明朝"/>
              </w:rPr>
              <w:t>効果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5259E8" w:rsidRPr="005259E8" w:rsidRDefault="005259E8" w:rsidP="00F51A33">
            <w:pPr>
              <w:spacing w:line="240" w:lineRule="exact"/>
              <w:ind w:left="200" w:hanging="200"/>
              <w:rPr>
                <w:rFonts w:ascii="ＭＳ 明朝" w:eastAsia="ＭＳ 明朝" w:hAnsi="ＭＳ 明朝"/>
              </w:rPr>
            </w:pPr>
          </w:p>
        </w:tc>
      </w:tr>
      <w:tr w:rsidR="005259E8" w:rsidRPr="005259E8" w:rsidTr="005259E8">
        <w:trPr>
          <w:cantSplit/>
          <w:trHeight w:val="2964"/>
        </w:trPr>
        <w:tc>
          <w:tcPr>
            <w:tcW w:w="1881" w:type="dxa"/>
            <w:shd w:val="clear" w:color="auto" w:fill="auto"/>
            <w:vAlign w:val="center"/>
          </w:tcPr>
          <w:p w:rsidR="005259E8" w:rsidRDefault="005259E8" w:rsidP="00F51A3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 w:hint="eastAsia"/>
              </w:rPr>
              <w:t>次</w:t>
            </w:r>
            <w:r w:rsidRPr="005259E8">
              <w:rPr>
                <w:rFonts w:ascii="ＭＳ 明朝" w:eastAsia="ＭＳ 明朝" w:hAnsi="ＭＳ 明朝"/>
              </w:rPr>
              <w:t>年度以降</w:t>
            </w:r>
            <w:r w:rsidRPr="005259E8">
              <w:rPr>
                <w:rFonts w:ascii="ＭＳ 明朝" w:eastAsia="ＭＳ 明朝" w:hAnsi="ＭＳ 明朝" w:hint="eastAsia"/>
              </w:rPr>
              <w:t>に</w:t>
            </w:r>
          </w:p>
          <w:p w:rsidR="005259E8" w:rsidRPr="005259E8" w:rsidRDefault="005259E8" w:rsidP="00F51A3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/>
              </w:rPr>
              <w:t>向け</w:t>
            </w:r>
            <w:r w:rsidRPr="005259E8">
              <w:rPr>
                <w:rFonts w:ascii="ＭＳ 明朝" w:eastAsia="ＭＳ 明朝" w:hAnsi="ＭＳ 明朝" w:hint="eastAsia"/>
              </w:rPr>
              <w:t>ての反省点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5259E8" w:rsidRPr="005259E8" w:rsidRDefault="005259E8" w:rsidP="00F51A33">
            <w:pPr>
              <w:rPr>
                <w:rFonts w:ascii="ＭＳ 明朝" w:eastAsia="ＭＳ 明朝" w:hAnsi="ＭＳ 明朝"/>
              </w:rPr>
            </w:pPr>
          </w:p>
        </w:tc>
      </w:tr>
      <w:tr w:rsidR="005259E8" w:rsidRPr="005259E8" w:rsidTr="005259E8">
        <w:trPr>
          <w:cantSplit/>
          <w:trHeight w:val="2391"/>
        </w:trPr>
        <w:tc>
          <w:tcPr>
            <w:tcW w:w="1881" w:type="dxa"/>
            <w:shd w:val="clear" w:color="auto" w:fill="auto"/>
            <w:vAlign w:val="center"/>
          </w:tcPr>
          <w:p w:rsidR="005259E8" w:rsidRDefault="005259E8" w:rsidP="00F51A3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 w:hint="eastAsia"/>
              </w:rPr>
              <w:t>次</w:t>
            </w:r>
            <w:r w:rsidRPr="005259E8">
              <w:rPr>
                <w:rFonts w:ascii="ＭＳ 明朝" w:eastAsia="ＭＳ 明朝" w:hAnsi="ＭＳ 明朝"/>
              </w:rPr>
              <w:t>年度以降</w:t>
            </w:r>
            <w:r w:rsidRPr="005259E8">
              <w:rPr>
                <w:rFonts w:ascii="ＭＳ 明朝" w:eastAsia="ＭＳ 明朝" w:hAnsi="ＭＳ 明朝" w:hint="eastAsia"/>
              </w:rPr>
              <w:t>の</w:t>
            </w:r>
          </w:p>
          <w:p w:rsidR="005259E8" w:rsidRPr="005259E8" w:rsidRDefault="005259E8" w:rsidP="00F51A3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5259E8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5259E8" w:rsidRPr="005259E8" w:rsidRDefault="005259E8" w:rsidP="00F51A33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002AC5" w:rsidRPr="00002AC5" w:rsidRDefault="00CE246B" w:rsidP="00CE246B">
      <w:pPr>
        <w:rPr>
          <w:rFonts w:ascii="ＭＳ 明朝" w:eastAsia="ＭＳ 明朝" w:hAnsi="ＭＳ 明朝"/>
        </w:rPr>
      </w:pPr>
      <w:r w:rsidRPr="00002AC5">
        <w:rPr>
          <w:rFonts w:ascii="ＭＳ 明朝" w:eastAsia="ＭＳ 明朝" w:hAnsi="ＭＳ 明朝"/>
        </w:rPr>
        <w:t xml:space="preserve"> </w:t>
      </w:r>
    </w:p>
    <w:p w:rsidR="00002AC5" w:rsidRPr="00002AC5" w:rsidRDefault="00002AC5" w:rsidP="00551C7A">
      <w:pPr>
        <w:widowControl/>
        <w:jc w:val="left"/>
        <w:rPr>
          <w:rFonts w:ascii="ＭＳ 明朝" w:eastAsia="ＭＳ 明朝" w:hAnsi="ＭＳ 明朝"/>
        </w:rPr>
      </w:pPr>
    </w:p>
    <w:sectPr w:rsidR="00002AC5" w:rsidRPr="00002AC5" w:rsidSect="00002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D6" w:rsidRDefault="00233FD6" w:rsidP="00B80BC9">
      <w:r>
        <w:separator/>
      </w:r>
    </w:p>
  </w:endnote>
  <w:endnote w:type="continuationSeparator" w:id="0">
    <w:p w:rsidR="00233FD6" w:rsidRDefault="00233FD6" w:rsidP="00B8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E3" w:rsidRDefault="002160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E3" w:rsidRDefault="002160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E3" w:rsidRDefault="00216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D6" w:rsidRDefault="00233FD6" w:rsidP="00B80BC9">
      <w:r>
        <w:separator/>
      </w:r>
    </w:p>
  </w:footnote>
  <w:footnote w:type="continuationSeparator" w:id="0">
    <w:p w:rsidR="00233FD6" w:rsidRDefault="00233FD6" w:rsidP="00B8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E3" w:rsidRDefault="002160E3" w:rsidP="002160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E3" w:rsidRDefault="002160E3" w:rsidP="002160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E3" w:rsidRDefault="002160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79EA428"/>
    <w:name w:val="WW8Num1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  <w:kern w:val="1"/>
        <w:sz w:val="18"/>
        <w:szCs w:val="18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3D"/>
    <w:rsid w:val="00002AC5"/>
    <w:rsid w:val="000179BC"/>
    <w:rsid w:val="00020481"/>
    <w:rsid w:val="00044443"/>
    <w:rsid w:val="000649F2"/>
    <w:rsid w:val="00067901"/>
    <w:rsid w:val="00087391"/>
    <w:rsid w:val="000B2A6F"/>
    <w:rsid w:val="000C7AD2"/>
    <w:rsid w:val="000D0A34"/>
    <w:rsid w:val="000D4F70"/>
    <w:rsid w:val="000F0B42"/>
    <w:rsid w:val="00100200"/>
    <w:rsid w:val="00113165"/>
    <w:rsid w:val="001346B1"/>
    <w:rsid w:val="001462CA"/>
    <w:rsid w:val="0016622B"/>
    <w:rsid w:val="0018414D"/>
    <w:rsid w:val="001859A6"/>
    <w:rsid w:val="00194782"/>
    <w:rsid w:val="001B5527"/>
    <w:rsid w:val="001D73F1"/>
    <w:rsid w:val="001E1619"/>
    <w:rsid w:val="0020642F"/>
    <w:rsid w:val="002160E3"/>
    <w:rsid w:val="00222D8D"/>
    <w:rsid w:val="00233FD6"/>
    <w:rsid w:val="00240272"/>
    <w:rsid w:val="0025627C"/>
    <w:rsid w:val="0027016E"/>
    <w:rsid w:val="00295A1B"/>
    <w:rsid w:val="002A06FE"/>
    <w:rsid w:val="002D654D"/>
    <w:rsid w:val="002E3028"/>
    <w:rsid w:val="002E7AE9"/>
    <w:rsid w:val="002F698B"/>
    <w:rsid w:val="003038CD"/>
    <w:rsid w:val="00317A0C"/>
    <w:rsid w:val="00332B40"/>
    <w:rsid w:val="00341617"/>
    <w:rsid w:val="00361ED8"/>
    <w:rsid w:val="00432AF4"/>
    <w:rsid w:val="00491983"/>
    <w:rsid w:val="004A5201"/>
    <w:rsid w:val="004B78EC"/>
    <w:rsid w:val="004C13FF"/>
    <w:rsid w:val="005259E8"/>
    <w:rsid w:val="005275AF"/>
    <w:rsid w:val="005428AA"/>
    <w:rsid w:val="00550CDC"/>
    <w:rsid w:val="00551C7A"/>
    <w:rsid w:val="005A7B66"/>
    <w:rsid w:val="005B1585"/>
    <w:rsid w:val="005C48C8"/>
    <w:rsid w:val="005F614A"/>
    <w:rsid w:val="00623261"/>
    <w:rsid w:val="00654E72"/>
    <w:rsid w:val="00676063"/>
    <w:rsid w:val="006D4F5D"/>
    <w:rsid w:val="006F1A0B"/>
    <w:rsid w:val="006F2FFB"/>
    <w:rsid w:val="006F5E0B"/>
    <w:rsid w:val="007221E2"/>
    <w:rsid w:val="00725794"/>
    <w:rsid w:val="00741A37"/>
    <w:rsid w:val="00751F6B"/>
    <w:rsid w:val="007B0D1B"/>
    <w:rsid w:val="007D6250"/>
    <w:rsid w:val="0081646D"/>
    <w:rsid w:val="00845E0A"/>
    <w:rsid w:val="00862C23"/>
    <w:rsid w:val="008631A6"/>
    <w:rsid w:val="008679EA"/>
    <w:rsid w:val="0087604C"/>
    <w:rsid w:val="008D500F"/>
    <w:rsid w:val="008E3EDF"/>
    <w:rsid w:val="00993852"/>
    <w:rsid w:val="009D6814"/>
    <w:rsid w:val="009F21FD"/>
    <w:rsid w:val="00A057CF"/>
    <w:rsid w:val="00A40996"/>
    <w:rsid w:val="00A562FF"/>
    <w:rsid w:val="00A7596A"/>
    <w:rsid w:val="00AC17FD"/>
    <w:rsid w:val="00AD58CC"/>
    <w:rsid w:val="00B158DB"/>
    <w:rsid w:val="00B266EA"/>
    <w:rsid w:val="00B35A98"/>
    <w:rsid w:val="00B55F43"/>
    <w:rsid w:val="00B60051"/>
    <w:rsid w:val="00B80BC9"/>
    <w:rsid w:val="00B8291C"/>
    <w:rsid w:val="00B93D4D"/>
    <w:rsid w:val="00BC2DAA"/>
    <w:rsid w:val="00BE2C9C"/>
    <w:rsid w:val="00C00F2C"/>
    <w:rsid w:val="00C03028"/>
    <w:rsid w:val="00C11AFD"/>
    <w:rsid w:val="00C167F6"/>
    <w:rsid w:val="00C37038"/>
    <w:rsid w:val="00C374B9"/>
    <w:rsid w:val="00C52C00"/>
    <w:rsid w:val="00C73232"/>
    <w:rsid w:val="00C8009B"/>
    <w:rsid w:val="00CC3085"/>
    <w:rsid w:val="00CD12CD"/>
    <w:rsid w:val="00CD29D5"/>
    <w:rsid w:val="00CE246B"/>
    <w:rsid w:val="00D25AA5"/>
    <w:rsid w:val="00D26F89"/>
    <w:rsid w:val="00D34952"/>
    <w:rsid w:val="00D50A47"/>
    <w:rsid w:val="00D60C56"/>
    <w:rsid w:val="00D77E22"/>
    <w:rsid w:val="00D87CB6"/>
    <w:rsid w:val="00D961DC"/>
    <w:rsid w:val="00DB0074"/>
    <w:rsid w:val="00DC0426"/>
    <w:rsid w:val="00E0323B"/>
    <w:rsid w:val="00E278F4"/>
    <w:rsid w:val="00E46A77"/>
    <w:rsid w:val="00E52721"/>
    <w:rsid w:val="00EA1CB3"/>
    <w:rsid w:val="00EA5F6B"/>
    <w:rsid w:val="00EB1DE6"/>
    <w:rsid w:val="00EB5A3D"/>
    <w:rsid w:val="00EB66D5"/>
    <w:rsid w:val="00ED09B3"/>
    <w:rsid w:val="00EE0F67"/>
    <w:rsid w:val="00F03EEA"/>
    <w:rsid w:val="00F2484F"/>
    <w:rsid w:val="00F332B2"/>
    <w:rsid w:val="00F60AE5"/>
    <w:rsid w:val="00FB6A7C"/>
    <w:rsid w:val="00FF2D62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5F24E"/>
  <w15:chartTrackingRefBased/>
  <w15:docId w15:val="{CCE5BB97-0F73-4591-81CB-EAED5948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BC9"/>
  </w:style>
  <w:style w:type="paragraph" w:styleId="a5">
    <w:name w:val="footer"/>
    <w:basedOn w:val="a"/>
    <w:link w:val="a6"/>
    <w:uiPriority w:val="99"/>
    <w:unhideWhenUsed/>
    <w:rsid w:val="00B80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BC9"/>
  </w:style>
  <w:style w:type="paragraph" w:styleId="a7">
    <w:name w:val="Date"/>
    <w:basedOn w:val="a"/>
    <w:next w:val="a"/>
    <w:link w:val="a8"/>
    <w:uiPriority w:val="99"/>
    <w:semiHidden/>
    <w:unhideWhenUsed/>
    <w:rsid w:val="0016622B"/>
  </w:style>
  <w:style w:type="character" w:customStyle="1" w:styleId="a8">
    <w:name w:val="日付 (文字)"/>
    <w:basedOn w:val="a0"/>
    <w:link w:val="a7"/>
    <w:uiPriority w:val="99"/>
    <w:semiHidden/>
    <w:rsid w:val="0016622B"/>
  </w:style>
  <w:style w:type="paragraph" w:styleId="a9">
    <w:name w:val="Balloon Text"/>
    <w:basedOn w:val="a"/>
    <w:link w:val="aa"/>
    <w:uiPriority w:val="99"/>
    <w:semiHidden/>
    <w:unhideWhenUsed/>
    <w:rsid w:val="00E0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C374B9"/>
  </w:style>
  <w:style w:type="character" w:styleId="ab">
    <w:name w:val="Hyperlink"/>
    <w:basedOn w:val="a0"/>
    <w:uiPriority w:val="99"/>
    <w:semiHidden/>
    <w:unhideWhenUsed/>
    <w:rsid w:val="00C374B9"/>
    <w:rPr>
      <w:color w:val="0000FF"/>
      <w:u w:val="single"/>
    </w:rPr>
  </w:style>
  <w:style w:type="table" w:styleId="ac">
    <w:name w:val="Table Grid"/>
    <w:basedOn w:val="a1"/>
    <w:uiPriority w:val="39"/>
    <w:rsid w:val="00B8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FB6A7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rsid w:val="00FB6A7C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rsid w:val="00A562FF"/>
    <w:pPr>
      <w:jc w:val="right"/>
    </w:pPr>
    <w:rPr>
      <w:rFonts w:ascii="Times New Roman" w:eastAsia="ＭＳ 明朝" w:hAnsi="Times New Roman" w:cs="Times New Roman"/>
      <w:kern w:val="0"/>
      <w:sz w:val="22"/>
    </w:rPr>
  </w:style>
  <w:style w:type="character" w:customStyle="1" w:styleId="af0">
    <w:name w:val="結語 (文字)"/>
    <w:basedOn w:val="a0"/>
    <w:link w:val="af"/>
    <w:rsid w:val="00A562FF"/>
    <w:rPr>
      <w:rFonts w:ascii="Times New Roman" w:eastAsia="ＭＳ 明朝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5F82-9DBF-4BF0-8717-0AB7F64C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89</cp:revision>
  <cp:lastPrinted>2021-03-05T01:07:00Z</cp:lastPrinted>
  <dcterms:created xsi:type="dcterms:W3CDTF">2020-12-16T09:12:00Z</dcterms:created>
  <dcterms:modified xsi:type="dcterms:W3CDTF">2022-04-19T02:31:00Z</dcterms:modified>
</cp:coreProperties>
</file>